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408" w:rsidRDefault="00060408" w:rsidP="008B0FC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0408" w:rsidRDefault="00060408" w:rsidP="008B0FC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0408" w:rsidRDefault="00060408" w:rsidP="008B0FC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0408" w:rsidRDefault="00060408" w:rsidP="008B0FC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0408" w:rsidRPr="00C23FB3" w:rsidRDefault="00060408" w:rsidP="0006040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по учебному предмету</w:t>
      </w:r>
    </w:p>
    <w:p w:rsidR="00060408" w:rsidRDefault="00060408" w:rsidP="0006040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"Музыка"</w:t>
      </w:r>
    </w:p>
    <w:p w:rsidR="00060408" w:rsidRPr="00C23FB3" w:rsidRDefault="00060408" w:rsidP="0006040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-4 </w:t>
      </w:r>
      <w:r w:rsidRPr="00C23F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асс</w:t>
      </w:r>
    </w:p>
    <w:p w:rsidR="00060408" w:rsidRDefault="00060408" w:rsidP="0006040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0408" w:rsidRDefault="00060408" w:rsidP="008B0FC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0408" w:rsidRDefault="00060408" w:rsidP="008B0FC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0408" w:rsidRDefault="00060408" w:rsidP="008B0FC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0408" w:rsidRDefault="00060408" w:rsidP="008B0FC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0408" w:rsidRDefault="00060408" w:rsidP="008B0FC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0408" w:rsidRDefault="00060408" w:rsidP="008B0FC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0408" w:rsidRDefault="00060408" w:rsidP="008B0FC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0408" w:rsidRDefault="00060408" w:rsidP="008B0FC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0408" w:rsidRDefault="00060408" w:rsidP="008B0FC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0408" w:rsidRDefault="00060408" w:rsidP="008B0FC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0408" w:rsidRDefault="00060408" w:rsidP="008B0FC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0408" w:rsidRDefault="00060408" w:rsidP="008B0FC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0408" w:rsidRDefault="00060408" w:rsidP="008B0FC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0408" w:rsidRDefault="00060408" w:rsidP="008B0FC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0408" w:rsidRDefault="00060408" w:rsidP="008B0FC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0408" w:rsidRDefault="00060408" w:rsidP="008B0FC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0408" w:rsidRDefault="00060408" w:rsidP="008B0FC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0408" w:rsidRDefault="00060408" w:rsidP="008B0FC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0408" w:rsidRDefault="00060408" w:rsidP="008B0FC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0FC8" w:rsidRDefault="008B0FC8" w:rsidP="008B0F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0FC8"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</w:t>
      </w:r>
      <w:r w:rsidR="00076A78">
        <w:rPr>
          <w:rFonts w:ascii="Times New Roman" w:hAnsi="Times New Roman" w:cs="Times New Roman"/>
          <w:b/>
          <w:sz w:val="28"/>
          <w:szCs w:val="28"/>
        </w:rPr>
        <w:t xml:space="preserve"> предмета «Музыка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B0FC8" w:rsidRPr="00060408" w:rsidRDefault="008B0FC8" w:rsidP="008B0FC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604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 результаты:</w:t>
      </w:r>
    </w:p>
    <w:p w:rsidR="008B0FC8" w:rsidRPr="008B0FC8" w:rsidRDefault="008B0FC8" w:rsidP="008B0FC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FC8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ые результаты освоения образовательной программы начального общего образования должны отражать готовность и способность обучающихся к саморазвитию, сформированность мотивации к обучению и познанию, ценностно-смысловые установки обучающихся, отражающие их индивидуально-личностные позиции, социальные компетенции, личностные качества,  сформированность основ гражданской идентичности.</w:t>
      </w:r>
    </w:p>
    <w:p w:rsidR="008B0FC8" w:rsidRPr="008B0FC8" w:rsidRDefault="008B0FC8" w:rsidP="008B0FC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FC8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ые результаты отражаются в индивидуальных качественных свойствах учащихся, которые они должны приобрести в процессе освоения учебного предмета «Музыка»:</w:t>
      </w:r>
    </w:p>
    <w:p w:rsidR="008B0FC8" w:rsidRPr="008B0FC8" w:rsidRDefault="008B0FC8" w:rsidP="008B0FC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FC8">
        <w:rPr>
          <w:rFonts w:ascii="Times New Roman" w:eastAsia="Times New Roman" w:hAnsi="Times New Roman" w:cs="Times New Roman"/>
          <w:sz w:val="24"/>
          <w:szCs w:val="24"/>
          <w:lang w:eastAsia="ru-RU"/>
        </w:rPr>
        <w:t>- чувство гордости за свою Родину, российский народ и историю России, осознание своей этнической и национальной принадлежности на основе изучения лучших образцов фольклора, шедевров музыкального наследия русских композиторов, музыки русской православной церкви, различных направлений современного музыкального искусства России;</w:t>
      </w:r>
    </w:p>
    <w:p w:rsidR="008B0FC8" w:rsidRPr="008B0FC8" w:rsidRDefault="008B0FC8" w:rsidP="008B0FC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FC8">
        <w:rPr>
          <w:rFonts w:ascii="Times New Roman" w:eastAsia="Times New Roman" w:hAnsi="Times New Roman" w:cs="Times New Roman"/>
          <w:sz w:val="24"/>
          <w:szCs w:val="24"/>
          <w:lang w:eastAsia="ru-RU"/>
        </w:rPr>
        <w:t>- целостный, социально - ориетированный взгляд на мир в его органичном единстве и разнообразии природы, культур, народов и религий на основе сопоставления произведений русской музыки и музыки других стран, народов, национальных стилей;</w:t>
      </w:r>
    </w:p>
    <w:p w:rsidR="008B0FC8" w:rsidRPr="008B0FC8" w:rsidRDefault="008B0FC8" w:rsidP="008B0FC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FC8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наблюдать за разнообразными явлениями жизни и искусства в учебной и внеурочной деятельности, их понимание и оценка – умение ориентироваться в культурном многообразии окружающей действительности;</w:t>
      </w:r>
    </w:p>
    <w:p w:rsidR="008B0FC8" w:rsidRPr="008B0FC8" w:rsidRDefault="008B0FC8" w:rsidP="008B0FC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FC8"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ажительное отношение к культуре других народов; сформированность эстетических потребностей, ценностей и чувств;</w:t>
      </w:r>
    </w:p>
    <w:p w:rsidR="008B0FC8" w:rsidRPr="008B0FC8" w:rsidRDefault="008B0FC8" w:rsidP="008B0FC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FC8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мотивов учебной деятельности и личностного смысла учения; овладение навыками сотрудничества с учителем и сверстниками;</w:t>
      </w:r>
    </w:p>
    <w:p w:rsidR="008B0FC8" w:rsidRPr="008B0FC8" w:rsidRDefault="008B0FC8" w:rsidP="008B0FC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FC8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иентация в культурном многообразии окружающей действительности, участие в музыкальной  жизни класса, школы, города и др.;</w:t>
      </w:r>
    </w:p>
    <w:p w:rsidR="008B0FC8" w:rsidRPr="008B0FC8" w:rsidRDefault="008B0FC8" w:rsidP="008B0FC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FC8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этических чувств доброжелательности и эмоционально – нравственной отзывчивости, понимания и сопереживания чувствам других людей;</w:t>
      </w:r>
    </w:p>
    <w:p w:rsidR="008B0FC8" w:rsidRPr="008B0FC8" w:rsidRDefault="008B0FC8" w:rsidP="008B0FC8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FC8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музыкально – эстетического чувства, проявляющего себя в эмоционально – ценностном отношении к искусству, понимании его функций в жизни человека и общества.</w:t>
      </w:r>
    </w:p>
    <w:p w:rsidR="008B0FC8" w:rsidRPr="008B0FC8" w:rsidRDefault="008B0FC8" w:rsidP="008B0FC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0FC8" w:rsidRPr="00060408" w:rsidRDefault="008B0FC8" w:rsidP="008B0FC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604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 результаты:</w:t>
      </w:r>
    </w:p>
    <w:p w:rsidR="008B0FC8" w:rsidRPr="008B0FC8" w:rsidRDefault="008B0FC8" w:rsidP="008B0FC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B0F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метапредметным результатам обучающихся относятся освоенные ими при изучении одного, нескольких или всех предметов универсальные способы деятельности, применимые как в рамках образовательного процесса, так и в реальных жизненных ситуациях, т.е. учебные действия учащихся, проявляющиеся в познавательной и практической деятельности:</w:t>
      </w:r>
    </w:p>
    <w:p w:rsidR="008B0FC8" w:rsidRPr="008B0FC8" w:rsidRDefault="008B0FC8" w:rsidP="008B0FC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B0F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- овладение способностями принимать и сохранять цели и задачи учебной деятельности, поиска средств ее осуществления в разных формах и видах музыкальной деятельности;</w:t>
      </w:r>
    </w:p>
    <w:p w:rsidR="008B0FC8" w:rsidRPr="008B0FC8" w:rsidRDefault="008B0FC8" w:rsidP="008B0FC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B0F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- освоение способов решения проблем творческого и поискового характера в процессе восприятия, исполнения, оценки музыкальных сочинений;</w:t>
      </w:r>
    </w:p>
    <w:p w:rsidR="008B0FC8" w:rsidRPr="008B0FC8" w:rsidRDefault="008B0FC8" w:rsidP="008B0FC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B0F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- формирование умения планировать, контролировать и оценивать учебные действия в соответствии с поставленной задачей и условием ее реализации в процессе познания содержания музыкальных образов; определять наиболее эффективные способы достижения результата в исполнительской и творческой деятельности;</w:t>
      </w:r>
    </w:p>
    <w:p w:rsidR="008B0FC8" w:rsidRPr="008B0FC8" w:rsidRDefault="008B0FC8" w:rsidP="008B0FC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B0F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- освоение начальных форм познавательной и личностной рефлексии; позитивная самооценка своих музыкально – творческих возможностей;</w:t>
      </w:r>
    </w:p>
    <w:p w:rsidR="008B0FC8" w:rsidRPr="008B0FC8" w:rsidRDefault="008B0FC8" w:rsidP="008B0FC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B0F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         - овладение навыками смыслового прочтения содержания «текстов» различных музыкальных стилей и жанров в соответствии с целями и задачами деятельности;</w:t>
      </w:r>
    </w:p>
    <w:p w:rsidR="008B0FC8" w:rsidRPr="008B0FC8" w:rsidRDefault="008B0FC8" w:rsidP="008B0FC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B0F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- приобретение умения осознанного построения речевого высказывания о содержании, характере, особенностях языка музыкальных произведений разных эпох, творческих направлений в соответствии с задачами коммуникации;</w:t>
      </w:r>
    </w:p>
    <w:p w:rsidR="008B0FC8" w:rsidRPr="008B0FC8" w:rsidRDefault="008B0FC8" w:rsidP="008B0FC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B0F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- формирование у младших школьников умения составлять тексты, связанные с размышлениями о музыке и личностной оценкой ее содержания, в устной и письменной форме;</w:t>
      </w:r>
    </w:p>
    <w:p w:rsidR="008B0FC8" w:rsidRPr="008B0FC8" w:rsidRDefault="008B0FC8" w:rsidP="008B0FC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B0F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- овладение логическими действиями сравнения, анализа, синтеза, обобщение, установления аналогий в процессе интонационно – образного и жанрового, стилевого анализа музыкальных сочинений и других видов музыкально – творческой деятельности;</w:t>
      </w:r>
    </w:p>
    <w:p w:rsidR="008B0FC8" w:rsidRPr="008B0FC8" w:rsidRDefault="008B0FC8" w:rsidP="008B0FC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B0F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- умение осуществлять информационную, познавательную и практическую деятельность с использованием различных средств информации и коммуникации (включая пособия на электронных носителях, обучающие музыкальные программы, цифровые образовательные ресурсы, мультимедийные презентации и т.д.).</w:t>
      </w:r>
    </w:p>
    <w:p w:rsidR="008B0FC8" w:rsidRPr="008B0FC8" w:rsidRDefault="008B0FC8" w:rsidP="008B0FC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0FC8" w:rsidRPr="00060408" w:rsidRDefault="008B0FC8" w:rsidP="008B0FC8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04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 результаты:</w:t>
      </w:r>
    </w:p>
    <w:p w:rsidR="008B0FC8" w:rsidRPr="008B0FC8" w:rsidRDefault="008B0FC8" w:rsidP="008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F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ые требования включают освоенный обучающимися в ходе изучения учебного предмета опыт специфической для данной предметной области деятельности по получению нового знания, его преобразованию и применению, а также систему основополагающих элементов научного знания, лежащих в основе современной научной картины мира.</w:t>
      </w:r>
    </w:p>
    <w:p w:rsidR="008B0FC8" w:rsidRPr="008B0FC8" w:rsidRDefault="008B0FC8" w:rsidP="008B0FC8">
      <w:pPr>
        <w:tabs>
          <w:tab w:val="left" w:pos="567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- формирование представления о роли музыки в жизни человека, в его духовно – нравственном развитии;</w:t>
      </w:r>
    </w:p>
    <w:p w:rsidR="008B0FC8" w:rsidRPr="008B0FC8" w:rsidRDefault="008B0FC8" w:rsidP="008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- формирование общего представления о музыкальной картине мира;</w:t>
      </w:r>
    </w:p>
    <w:p w:rsidR="008B0FC8" w:rsidRPr="008B0FC8" w:rsidRDefault="008B0FC8" w:rsidP="008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- знание основных закономерностей музыкального искусства на примере изучаемых музыкальных произведений;</w:t>
      </w:r>
    </w:p>
    <w:p w:rsidR="008B0FC8" w:rsidRPr="008B0FC8" w:rsidRDefault="008B0FC8" w:rsidP="008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- формирование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8B0FC8" w:rsidRPr="008B0FC8" w:rsidRDefault="008B0FC8" w:rsidP="008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- формирование устойчивого интереса к музыке и различным видам (или какому- либо виду) музыкально - творческой деятельности;</w:t>
      </w:r>
    </w:p>
    <w:p w:rsidR="008B0FC8" w:rsidRPr="008B0FC8" w:rsidRDefault="008B0FC8" w:rsidP="008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- умение воспринимать музыку и выражать свое отношение к музыкальным произведениям;</w:t>
      </w:r>
    </w:p>
    <w:p w:rsidR="008B0FC8" w:rsidRPr="008B0FC8" w:rsidRDefault="008B0FC8" w:rsidP="008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- умение эмоционально и осознанно относиться к музыке различных направлений: фольклору, музыке религиозной, классической и современной; понимать содержание, интонационно – образный смысл произведений разных жанров и стилей;</w:t>
      </w:r>
    </w:p>
    <w:p w:rsidR="008B0FC8" w:rsidRDefault="008B0FC8" w:rsidP="008B0FC8">
      <w:pPr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8B0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- умение воплощать музыкальные образы при создании театрализованных и музыкально – пластических композиций, исполнение вокально – хоровых произведений.</w:t>
      </w:r>
    </w:p>
    <w:p w:rsidR="008B0FC8" w:rsidRDefault="008B0FC8" w:rsidP="008B0FC8">
      <w:pPr>
        <w:rPr>
          <w:rFonts w:ascii="Times New Roman" w:hAnsi="Times New Roman" w:cs="Times New Roman"/>
          <w:sz w:val="28"/>
          <w:szCs w:val="28"/>
        </w:rPr>
      </w:pPr>
    </w:p>
    <w:p w:rsidR="008B0FC8" w:rsidRDefault="008B0F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B0FC8" w:rsidRPr="008B0FC8" w:rsidRDefault="008B0FC8" w:rsidP="00076A78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 учебного предмета</w:t>
      </w:r>
    </w:p>
    <w:p w:rsidR="008B0FC8" w:rsidRPr="008B0FC8" w:rsidRDefault="008B0FC8" w:rsidP="008B0F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0FC8">
        <w:rPr>
          <w:rFonts w:ascii="Times New Roman" w:hAnsi="Times New Roman" w:cs="Times New Roman"/>
          <w:b/>
          <w:sz w:val="28"/>
          <w:szCs w:val="28"/>
        </w:rPr>
        <w:t>«Музыка»</w:t>
      </w:r>
    </w:p>
    <w:p w:rsidR="008B0FC8" w:rsidRPr="008B0FC8" w:rsidRDefault="008B0FC8" w:rsidP="008B0FC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B0F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класс</w:t>
      </w:r>
      <w:r w:rsidR="004D4A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 33 часа)</w:t>
      </w:r>
    </w:p>
    <w:p w:rsidR="004D4A3A" w:rsidRDefault="004D4A3A" w:rsidP="008B0FC8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B0FC8" w:rsidRPr="008B0FC8" w:rsidRDefault="008B0FC8" w:rsidP="008B0FC8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B0F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дел 1. «Музыка вокруг нас»</w:t>
      </w:r>
    </w:p>
    <w:p w:rsidR="008B0FC8" w:rsidRPr="008B0FC8" w:rsidRDefault="008B0FC8" w:rsidP="008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Музыка и ее роль в повседневной жизни человека. Песни, танцы и марши — основа многообразных жизненно-музыкальных впечатлений детей. Музыкальные инструменты.</w:t>
      </w:r>
    </w:p>
    <w:p w:rsidR="008B0FC8" w:rsidRPr="008B0FC8" w:rsidRDefault="008B0FC8" w:rsidP="008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FC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ни, танцы и марши — основа многообразных жизненно-музыкальных впечатлений детей. Музы водят хоровод. Мелодия – душа музыки. Образы осенней природы в музыке. Словарь эмоций. Музыкальная азбука. Музыкальные инструменты: свирель, дудочка, рожок, гусли, флейта, арфа. Звучащие картины. Русский былинный сказ о гусляре садко. Музыка в праздновании Рождества Христова. Музыкальный театр: балет.</w:t>
      </w:r>
    </w:p>
    <w:p w:rsidR="008B0FC8" w:rsidRPr="008B0FC8" w:rsidRDefault="008B0FC8" w:rsidP="008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ые  опыты вокальных, ритмических и пластических импровизаций. Выразительное исполнение сочинений разных жанров и стилей. Выполнение творческих заданий, представленных в рабочих тетрадях. </w:t>
      </w:r>
    </w:p>
    <w:p w:rsidR="008B0FC8" w:rsidRPr="008B0FC8" w:rsidRDefault="008B0FC8" w:rsidP="008B0FC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0FC8" w:rsidRPr="008B0FC8" w:rsidRDefault="008B0FC8" w:rsidP="008B0FC8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B0F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дел 2. «Музыка и ты</w:t>
      </w:r>
    </w:p>
    <w:p w:rsidR="008B0FC8" w:rsidRPr="008B0FC8" w:rsidRDefault="008B0FC8" w:rsidP="008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Музыка в жизни ребенка. Своеобразие музыкального произведения в выражении чувств человека и окружающего его мира. Интонационно-осмысленное воспроизведение различных музыкальных образов. Музыкальные инструменты. Образы родного края. Роль поэта, художника, композитора в изображении картин природы (слова- краски-звуки). Образы утренней и вечерней природы в музыке. Музыкальные портреты. Разыгрывание музыкальной сказки. Образы защитников Отечества в музыке. Мамин праздник и музыкальные произведения. Своеобразие музыкального произведения в выражении чувств человека и окружающего его мира. Интонационно-осмысленное воспроизведение различных музыкальных образов. Музыкальные инструменты: лютня, клавесин, фортепиано, гитара. Музыка в цирке. Музыкальный театр: опера. Музыка в кино. Афиша музыкального спектакля, программа концерта для родителей. Музыкальный словарик.</w:t>
      </w:r>
    </w:p>
    <w:p w:rsidR="008B0FC8" w:rsidRPr="008B0FC8" w:rsidRDefault="008B0FC8" w:rsidP="008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FC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ельное, интонационно осмысленное исполнение сочинений разных жанров и стилей. Выполнение творческих заданий, представленных в рабочих тетрадях.</w:t>
      </w:r>
    </w:p>
    <w:p w:rsidR="008B0FC8" w:rsidRDefault="008B0FC8" w:rsidP="008B0FC8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4D4A3A" w:rsidRDefault="008B0FC8" w:rsidP="004D4A3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0F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класс</w:t>
      </w:r>
      <w:r w:rsidR="004D4A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 34 часа)</w:t>
      </w:r>
    </w:p>
    <w:p w:rsidR="004D4A3A" w:rsidRDefault="004D4A3A" w:rsidP="008B0FC8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B0FC8" w:rsidRPr="008B0FC8" w:rsidRDefault="008B0FC8" w:rsidP="008B0FC8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F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дел 1. «Россия — Родина моя»</w:t>
      </w:r>
    </w:p>
    <w:p w:rsidR="008B0FC8" w:rsidRPr="008B0FC8" w:rsidRDefault="008B0FC8" w:rsidP="008B0FC8">
      <w:pPr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FC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ые образы родного края. Песенность как отли</w:t>
      </w:r>
      <w:r w:rsidRPr="008B0FC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ительная черта русской музыки. Песня. Мелодия. Аккомпане</w:t>
      </w:r>
      <w:r w:rsidRPr="008B0FC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нт.</w:t>
      </w:r>
    </w:p>
    <w:p w:rsidR="008B0FC8" w:rsidRPr="008B0FC8" w:rsidRDefault="008B0FC8" w:rsidP="008B0FC8">
      <w:pPr>
        <w:spacing w:before="2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F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дел 2. «День, полный событий»</w:t>
      </w:r>
    </w:p>
    <w:p w:rsidR="008B0FC8" w:rsidRPr="008B0FC8" w:rsidRDefault="008B0FC8" w:rsidP="008B0FC8">
      <w:pPr>
        <w:spacing w:before="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 ребенка в музыкальных интонациях, образах. </w:t>
      </w:r>
      <w:r w:rsidRPr="008B0FC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етские пьесы</w:t>
      </w:r>
      <w:r w:rsidRPr="008B0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 Чайковского и С. Прокофьева. Музыкальный материал — фортепиано.</w:t>
      </w:r>
    </w:p>
    <w:p w:rsidR="008B0FC8" w:rsidRPr="008B0FC8" w:rsidRDefault="008B0FC8" w:rsidP="008B0FC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B0FC8" w:rsidRPr="008B0FC8" w:rsidRDefault="008B0FC8" w:rsidP="008B0F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F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дел 3. «О России петь — что стремиться в храм»</w:t>
      </w:r>
    </w:p>
    <w:p w:rsidR="008B0FC8" w:rsidRPr="008B0FC8" w:rsidRDefault="008B0FC8" w:rsidP="008B0FC8">
      <w:pPr>
        <w:spacing w:before="1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FC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кольные звоны России. Святые земли Русской. Празд</w:t>
      </w:r>
      <w:r w:rsidRPr="008B0FC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ки Православной церкви. Рождество Христово. Молитва.</w:t>
      </w:r>
    </w:p>
    <w:p w:rsidR="008B0FC8" w:rsidRPr="008B0FC8" w:rsidRDefault="008B0FC8" w:rsidP="008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F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Хорал.</w:t>
      </w:r>
    </w:p>
    <w:p w:rsidR="008B0FC8" w:rsidRPr="008B0FC8" w:rsidRDefault="008B0FC8" w:rsidP="008B0FC8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F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дел 4. «Гори, гори ясно, чтобы не погасло!»</w:t>
      </w:r>
    </w:p>
    <w:p w:rsidR="008B0FC8" w:rsidRPr="008B0FC8" w:rsidRDefault="008B0FC8" w:rsidP="008B0FC8">
      <w:pPr>
        <w:spacing w:before="1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FC8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, напев, наигрыш. Оркестр русских народных инстру</w:t>
      </w:r>
      <w:r w:rsidRPr="008B0FC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нтов. Вариации в русской народной музыке. Музыка в народ</w:t>
      </w:r>
      <w:r w:rsidRPr="008B0FC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м стиле. Обряды и праздники русского народа: проводы зимы, встреча весны. Опыты сочинения мелодий на тексты народных песенок, закличек, потешек.</w:t>
      </w:r>
    </w:p>
    <w:p w:rsidR="008B0FC8" w:rsidRPr="008B0FC8" w:rsidRDefault="008B0FC8" w:rsidP="008B0FC8">
      <w:pPr>
        <w:spacing w:before="340" w:after="0" w:line="240" w:lineRule="auto"/>
        <w:ind w:left="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F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дел 5. «В музыкальном театре»</w:t>
      </w:r>
    </w:p>
    <w:p w:rsidR="008B0FC8" w:rsidRPr="008B0FC8" w:rsidRDefault="008B0FC8" w:rsidP="008B0FC8">
      <w:pPr>
        <w:spacing w:before="80" w:after="0" w:line="240" w:lineRule="auto"/>
        <w:ind w:left="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FC8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 и балет. Песенность, танцевальность, маршевость в опере и балете. Симфонический оркестр. Роль дирижера, ре</w:t>
      </w:r>
      <w:r w:rsidRPr="008B0FC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иссера, художника в создании музыкального спектакля. Те</w:t>
      </w:r>
      <w:r w:rsidRPr="008B0FC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ы-характеристики действующих лиц. Детский музыкальный те</w:t>
      </w:r>
      <w:r w:rsidRPr="008B0FC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атр.</w:t>
      </w:r>
    </w:p>
    <w:p w:rsidR="008B0FC8" w:rsidRPr="008B0FC8" w:rsidRDefault="008B0FC8" w:rsidP="008B0FC8">
      <w:pPr>
        <w:spacing w:before="26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F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дел 6. «В концертном зале»</w:t>
      </w:r>
    </w:p>
    <w:p w:rsidR="008B0FC8" w:rsidRPr="008B0FC8" w:rsidRDefault="008B0FC8" w:rsidP="008B0FC8">
      <w:pPr>
        <w:spacing w:before="8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FC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ые портреты и образы в симфонической и форте</w:t>
      </w:r>
      <w:r w:rsidRPr="008B0FC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ианной музыке. Развитие музыки. Взаимодействие тем. Контраст. Тембры инструментов и групп инструментов симфонического оркестра. Партитура.</w:t>
      </w:r>
    </w:p>
    <w:p w:rsidR="008B0FC8" w:rsidRPr="008B0FC8" w:rsidRDefault="008B0FC8" w:rsidP="008B0FC8">
      <w:pPr>
        <w:spacing w:before="220" w:after="0" w:line="240" w:lineRule="auto"/>
        <w:ind w:left="880" w:right="8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F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дел 7. «Чтоб музыкантом быть, так надобно уменье...»</w:t>
      </w:r>
    </w:p>
    <w:p w:rsidR="008B0FC8" w:rsidRPr="008B0FC8" w:rsidRDefault="008B0FC8" w:rsidP="008B0FC8">
      <w:pPr>
        <w:spacing w:before="8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FC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озитор — исполнитель — слушатель. Музыкальная речь и музыкальный язык. Выразительность и изобразительность му</w:t>
      </w:r>
      <w:r w:rsidRPr="008B0FC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ыки. Жанры музыки. Международные конкурсы.</w:t>
      </w:r>
    </w:p>
    <w:p w:rsidR="008B0FC8" w:rsidRDefault="008B0FC8" w:rsidP="008B0FC8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8B0FC8" w:rsidRPr="008B0FC8" w:rsidRDefault="008B0FC8" w:rsidP="008B0FC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0F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класс</w:t>
      </w:r>
      <w:r w:rsidR="004D4A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 34 часа)</w:t>
      </w:r>
    </w:p>
    <w:p w:rsidR="008B0FC8" w:rsidRPr="008B0FC8" w:rsidRDefault="008B0FC8" w:rsidP="008B0FC8">
      <w:pPr>
        <w:spacing w:before="18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F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дел 1. «Россия — Родина моя»</w:t>
      </w:r>
    </w:p>
    <w:p w:rsidR="008B0FC8" w:rsidRPr="008B0FC8" w:rsidRDefault="008B0FC8" w:rsidP="008B0FC8">
      <w:pPr>
        <w:spacing w:before="120" w:after="0" w:line="240" w:lineRule="auto"/>
        <w:ind w:left="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FC8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одия — душа музыки. Песенность музыки русских ком</w:t>
      </w:r>
      <w:r w:rsidRPr="008B0FC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зиторов. Лирические образы в романсах и картинах русских композиторов и художников. Образы Родины, защитников Отечества в различных жанрах музыки.</w:t>
      </w:r>
    </w:p>
    <w:p w:rsidR="008B0FC8" w:rsidRPr="008B0FC8" w:rsidRDefault="008B0FC8" w:rsidP="008B0FC8">
      <w:pPr>
        <w:spacing w:before="30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F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дел 2. «День, полный событий»</w:t>
      </w:r>
    </w:p>
    <w:p w:rsidR="008B0FC8" w:rsidRPr="008B0FC8" w:rsidRDefault="008B0FC8" w:rsidP="008B0FC8">
      <w:pPr>
        <w:spacing w:before="8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FC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ельность и изобразительность в музыке разных</w:t>
      </w:r>
      <w:r w:rsidRPr="008B0F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ан</w:t>
      </w:r>
      <w:r w:rsidRPr="008B0F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ров и</w:t>
      </w:r>
      <w:r w:rsidRPr="008B0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илей. Портрет в музыке.</w:t>
      </w:r>
    </w:p>
    <w:p w:rsidR="008B0FC8" w:rsidRPr="008B0FC8" w:rsidRDefault="008B0FC8" w:rsidP="008B0FC8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F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дел 3. «О России петь — что стремиться в храм»</w:t>
      </w:r>
    </w:p>
    <w:p w:rsidR="008B0FC8" w:rsidRPr="008B0FC8" w:rsidRDefault="008B0FC8" w:rsidP="008B0FC8">
      <w:pPr>
        <w:spacing w:before="8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FC8">
        <w:rPr>
          <w:rFonts w:ascii="Times New Roman" w:eastAsia="Times New Roman" w:hAnsi="Times New Roman" w:cs="Times New Roman"/>
          <w:sz w:val="24"/>
          <w:szCs w:val="24"/>
          <w:lang w:eastAsia="ru-RU"/>
        </w:rPr>
        <w:t>Древнейшая песнь материнства. Образ матери в музыке, по</w:t>
      </w:r>
      <w:r w:rsidRPr="008B0FC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эзии, изобразительном искусстве. Образ праздника в искусстве. Вербное воскресенье. Святые земли Русской.</w:t>
      </w:r>
    </w:p>
    <w:p w:rsidR="008B0FC8" w:rsidRPr="008B0FC8" w:rsidRDefault="008B0FC8" w:rsidP="008B0FC8">
      <w:pPr>
        <w:spacing w:before="1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F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дел 4. «Гори, гори ясно, чтобы не погасло!»</w:t>
      </w:r>
    </w:p>
    <w:p w:rsidR="008B0FC8" w:rsidRPr="008B0FC8" w:rsidRDefault="008B0FC8" w:rsidP="008B0FC8">
      <w:pPr>
        <w:spacing w:before="8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FC8">
        <w:rPr>
          <w:rFonts w:ascii="Times New Roman" w:eastAsia="Times New Roman" w:hAnsi="Times New Roman" w:cs="Times New Roman"/>
          <w:sz w:val="24"/>
          <w:szCs w:val="24"/>
          <w:lang w:eastAsia="ru-RU"/>
        </w:rPr>
        <w:t>Жанр былины. Певцы-гусляры. Образы былинных сказите</w:t>
      </w:r>
      <w:r w:rsidRPr="008B0FC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й, народные традиции и обряды в музыке русских композито</w:t>
      </w:r>
      <w:r w:rsidRPr="008B0FC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в.</w:t>
      </w:r>
    </w:p>
    <w:p w:rsidR="008B0FC8" w:rsidRPr="008B0FC8" w:rsidRDefault="008B0FC8" w:rsidP="008B0FC8">
      <w:pPr>
        <w:spacing w:after="0" w:line="240" w:lineRule="auto"/>
        <w:ind w:left="2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0FC8" w:rsidRPr="008B0FC8" w:rsidRDefault="008B0FC8" w:rsidP="008B0F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F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дел 5. «В музыкальном театре»</w:t>
      </w:r>
    </w:p>
    <w:p w:rsidR="008B0FC8" w:rsidRPr="008B0FC8" w:rsidRDefault="008B0FC8" w:rsidP="008B0FC8">
      <w:pPr>
        <w:spacing w:before="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FC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ые темы-характеристики главных героев. Интона</w:t>
      </w:r>
      <w:r w:rsidRPr="008B0FC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онно-образное развитие в опере и балете. Контраст. Мюзикл как жанр легкой музыки. Особенности содержания музыкально</w:t>
      </w:r>
      <w:r w:rsidRPr="008B0FC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языка, исполнения.</w:t>
      </w:r>
    </w:p>
    <w:p w:rsidR="008B0FC8" w:rsidRPr="008B0FC8" w:rsidRDefault="008B0FC8" w:rsidP="008B0FC8">
      <w:pPr>
        <w:spacing w:before="8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F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дел 6. «В концертном зале»</w:t>
      </w:r>
    </w:p>
    <w:p w:rsidR="008B0FC8" w:rsidRPr="008B0FC8" w:rsidRDefault="008B0FC8" w:rsidP="008B0FC8">
      <w:pPr>
        <w:spacing w:before="8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F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Жанр инструментального концерта. Мастерство композито</w:t>
      </w:r>
      <w:r w:rsidRPr="008B0FC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в и исполнителей. Выразительные возможности флейты, скрип</w:t>
      </w:r>
      <w:r w:rsidRPr="008B0FC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и. Выдающиеся скрипичные мастера и исполнители. Контраст</w:t>
      </w:r>
      <w:r w:rsidRPr="008B0FC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е образы сюиты, симфонии. Музыкальная форма (трехчаст</w:t>
      </w:r>
      <w:r w:rsidRPr="008B0FC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я, вариационная). Темы, сюжеты и образы музыки Бетховена.</w:t>
      </w:r>
    </w:p>
    <w:p w:rsidR="008B0FC8" w:rsidRPr="008B0FC8" w:rsidRDefault="008B0FC8" w:rsidP="008B0FC8">
      <w:pPr>
        <w:spacing w:before="100" w:after="0" w:line="240" w:lineRule="auto"/>
        <w:ind w:left="1080" w:right="8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F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дел 7. «Чтоб музыкантом быть, так надобно уменье...»</w:t>
      </w:r>
    </w:p>
    <w:p w:rsidR="008B0FC8" w:rsidRPr="008B0FC8" w:rsidRDefault="008B0FC8" w:rsidP="008B0FC8">
      <w:pPr>
        <w:spacing w:before="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FC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композитора, исполнителя, слушателя в создании и бытовании музыкальных сочинений. Сходство и различие музы</w:t>
      </w:r>
      <w:r w:rsidRPr="008B0FC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льной речи разных композиторов.</w:t>
      </w:r>
    </w:p>
    <w:p w:rsidR="008B0FC8" w:rsidRPr="008B0FC8" w:rsidRDefault="008B0FC8" w:rsidP="008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FC8">
        <w:rPr>
          <w:rFonts w:ascii="Times New Roman" w:eastAsia="Times New Roman" w:hAnsi="Times New Roman" w:cs="Times New Roman"/>
          <w:sz w:val="24"/>
          <w:szCs w:val="24"/>
          <w:lang w:eastAsia="ru-RU"/>
        </w:rPr>
        <w:t>Джаз — музыка XX века. Особенности ритма и мелодики. Импровизация. Известные джазовые музыканты-исполнители. Музыка — источник вдохновения и радости.</w:t>
      </w:r>
    </w:p>
    <w:p w:rsidR="008B0FC8" w:rsidRDefault="008B0FC8" w:rsidP="008B0FC8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8B0FC8" w:rsidRDefault="008B0FC8" w:rsidP="008B0F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0F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 класс</w:t>
      </w:r>
      <w:r w:rsidR="004D4A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 34 часа)</w:t>
      </w:r>
    </w:p>
    <w:p w:rsidR="004D4A3A" w:rsidRPr="008B0FC8" w:rsidRDefault="004D4A3A" w:rsidP="008B0F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0FC8" w:rsidRPr="008B0FC8" w:rsidRDefault="008B0FC8" w:rsidP="008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“Россия – Родина моя”</w:t>
      </w:r>
      <w:r w:rsidRPr="008B0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B0FC8" w:rsidRPr="008B0FC8" w:rsidRDefault="008B0FC8" w:rsidP="008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“День, полный событий”</w:t>
      </w:r>
      <w:r w:rsidRPr="008B0F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B0FC8" w:rsidRPr="008B0FC8" w:rsidRDefault="008B0FC8" w:rsidP="008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FC8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8B0FC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“О Росси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 петь – что стремиться в храм”</w:t>
      </w:r>
      <w:r w:rsidRPr="008B0F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B0FC8" w:rsidRPr="008B0FC8" w:rsidRDefault="008B0FC8" w:rsidP="008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FC8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8B0FC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“Гори, гори ясно, чтобы не погасло!”</w:t>
      </w:r>
      <w:r w:rsidRPr="008B0F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B0FC8" w:rsidRPr="008B0FC8" w:rsidRDefault="008B0FC8" w:rsidP="008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FC8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8B0FC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“В музы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альном театре”</w:t>
      </w:r>
      <w:r w:rsidRPr="008B0F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B0FC8" w:rsidRPr="008B0FC8" w:rsidRDefault="008B0FC8" w:rsidP="008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FC8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8B0FC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“В кон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цертном зале”</w:t>
      </w:r>
      <w:r w:rsidRPr="008B0F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B0FC8" w:rsidRPr="008B0FC8" w:rsidRDefault="008B0FC8" w:rsidP="008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FC8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8B0FC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“Чтоб музыкантом быть, такнадобно уме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ье”</w:t>
      </w:r>
      <w:r w:rsidRPr="008B0F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B0FC8" w:rsidRPr="008B0FC8" w:rsidRDefault="008B0FC8" w:rsidP="008B0F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FC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оплению жизненно-музыкальных впечатлений учащихся, их интонационного словаря способствует повторение некоторых произведений «золотого фонда» музыкального искусства (принцип концентричности) на новом уровне, с более сложными заданиями, в сопряжении с другими знакомыми и незнакомыми детям сочинениями.</w:t>
      </w:r>
    </w:p>
    <w:p w:rsidR="008B0FC8" w:rsidRPr="008B0FC8" w:rsidRDefault="008B0FC8" w:rsidP="008B0FC8">
      <w:pPr>
        <w:spacing w:after="0" w:line="240" w:lineRule="auto"/>
        <w:ind w:left="2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F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дел 1. «Россия — Родина моя»</w:t>
      </w:r>
      <w:r w:rsidRPr="008B0F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B0FC8" w:rsidRPr="008B0FC8" w:rsidRDefault="008B0FC8" w:rsidP="008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FC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ность интонаций народной музыки и музыки русских композиторов. Жанры народных песен, их интонационно-образ</w:t>
      </w:r>
      <w:r w:rsidRPr="008B0FC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е особенности. Лирическая и патриотическая темы в русской классике.</w:t>
      </w:r>
    </w:p>
    <w:p w:rsidR="008B0FC8" w:rsidRPr="008B0FC8" w:rsidRDefault="008B0FC8" w:rsidP="008B0FC8">
      <w:pPr>
        <w:spacing w:before="1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F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дел 2. «День, полный событий»</w:t>
      </w:r>
    </w:p>
    <w:p w:rsidR="008B0FC8" w:rsidRPr="008B0FC8" w:rsidRDefault="008B0FC8" w:rsidP="008B0FC8">
      <w:pPr>
        <w:spacing w:before="1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FC8">
        <w:rPr>
          <w:rFonts w:ascii="Times New Roman" w:eastAsia="Times New Roman" w:hAnsi="Times New Roman" w:cs="Times New Roman"/>
          <w:sz w:val="24"/>
          <w:szCs w:val="24"/>
          <w:lang w:eastAsia="ru-RU"/>
        </w:rPr>
        <w:t>«В краю великих вдохновений...». Один день с А. Пушкиным. Музыкально-поэтические образы.</w:t>
      </w:r>
    </w:p>
    <w:p w:rsidR="008B0FC8" w:rsidRPr="008B0FC8" w:rsidRDefault="008B0FC8" w:rsidP="008B0FC8">
      <w:pPr>
        <w:spacing w:before="1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F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дел 3. «О России петь — что стремиться в храм»</w:t>
      </w:r>
    </w:p>
    <w:p w:rsidR="008B0FC8" w:rsidRPr="008B0FC8" w:rsidRDefault="008B0FC8" w:rsidP="008B0FC8">
      <w:pPr>
        <w:spacing w:before="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FC8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тые земли Русской. Праздники Русской православной церкви. Пасха. Церковные песнопения: стихира, тропарь, мо</w:t>
      </w:r>
      <w:r w:rsidRPr="008B0FC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тва, величание.</w:t>
      </w:r>
    </w:p>
    <w:p w:rsidR="008B0FC8" w:rsidRPr="008B0FC8" w:rsidRDefault="008B0FC8" w:rsidP="008B0FC8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F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дел 4. «Гори, гори ясно, чтобы не погасло!»</w:t>
      </w:r>
    </w:p>
    <w:p w:rsidR="008B0FC8" w:rsidRPr="008B0FC8" w:rsidRDefault="008B0FC8" w:rsidP="008B0FC8">
      <w:pPr>
        <w:spacing w:before="1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FC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ая песня — летопись жизни народа и источник вдох</w:t>
      </w:r>
      <w:r w:rsidRPr="008B0FC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вения композиторов. Интонационная выразительность народ</w:t>
      </w:r>
      <w:r w:rsidRPr="008B0FC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песен. Мифы, легенды, предания, сказки о музыке и музы</w:t>
      </w:r>
      <w:r w:rsidRPr="008B0FC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нтах. Музыкальные инструменты России. Оркестр русских на</w:t>
      </w:r>
      <w:r w:rsidRPr="008B0FC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дных инструментов. Вариации в народной и композиторской музыке. Праздники русского народа. Троицын день.</w:t>
      </w:r>
    </w:p>
    <w:p w:rsidR="008B0FC8" w:rsidRPr="008B0FC8" w:rsidRDefault="008B0FC8" w:rsidP="008B0FC8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F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дел 5. «В музыкальном театре»</w:t>
      </w:r>
    </w:p>
    <w:p w:rsidR="008B0FC8" w:rsidRPr="008B0FC8" w:rsidRDefault="008B0FC8" w:rsidP="008B0FC8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FC8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ии драматургического развития в опере. Основные те</w:t>
      </w:r>
      <w:r w:rsidRPr="008B0FC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ы — музыкальная характеристика действующих лиц. Вариационность. Орнаментальная мелодика. Восточные мотивы в творчестве русских композиторов. Жанры легкой музыки. Оперетта. Мюзикл.</w:t>
      </w:r>
    </w:p>
    <w:p w:rsidR="008B0FC8" w:rsidRPr="008B0FC8" w:rsidRDefault="008B0FC8" w:rsidP="008B0FC8">
      <w:pPr>
        <w:spacing w:after="0" w:line="240" w:lineRule="auto"/>
        <w:ind w:left="5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F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дел 6. «В концертном зале»</w:t>
      </w:r>
    </w:p>
    <w:p w:rsidR="008B0FC8" w:rsidRPr="008B0FC8" w:rsidRDefault="008B0FC8" w:rsidP="008B0FC8">
      <w:pPr>
        <w:spacing w:before="8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F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личные жанры вокальной, фортепианной и симфониче</w:t>
      </w:r>
      <w:r w:rsidRPr="008B0FC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й музыки. Интонации народных танцев. Музыкальная драма</w:t>
      </w:r>
      <w:r w:rsidRPr="008B0FC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ургия сонаты. Музыкальные инструменты симфонического оркестра.</w:t>
      </w:r>
    </w:p>
    <w:p w:rsidR="008B0FC8" w:rsidRPr="008B0FC8" w:rsidRDefault="008B0FC8" w:rsidP="008B0FC8">
      <w:pPr>
        <w:spacing w:after="0" w:line="240" w:lineRule="auto"/>
        <w:ind w:left="880" w:right="80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B0FC8" w:rsidRPr="008B0FC8" w:rsidRDefault="008B0FC8" w:rsidP="008B0FC8">
      <w:pPr>
        <w:spacing w:after="0" w:line="240" w:lineRule="auto"/>
        <w:ind w:left="880" w:right="8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F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дел 7. «Чтоб музыкантом быть, так надобно уменье...»</w:t>
      </w:r>
    </w:p>
    <w:p w:rsidR="008B0FC8" w:rsidRPr="008B0FC8" w:rsidRDefault="008B0FC8" w:rsidP="008B0FC8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F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я композиторов-классиков и мастерство извест</w:t>
      </w:r>
      <w:r w:rsidRPr="008B0FC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исполнителей. Сходство и различие музыкального языка раз</w:t>
      </w:r>
      <w:r w:rsidRPr="008B0FC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эпох, композиторов, народов. Музыкальные образы и их развитие в разных жанрах. Форма музыки (трехчастная, сонат</w:t>
      </w:r>
      <w:r w:rsidRPr="008B0FC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я). Авторская песня. Восточные мотивы в творчестве русских композиторов.</w:t>
      </w:r>
    </w:p>
    <w:p w:rsidR="008B0FC8" w:rsidRDefault="008B0FC8" w:rsidP="008B0FC8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8B0FC8" w:rsidRPr="001E3E21" w:rsidRDefault="008B0FC8" w:rsidP="001E3E21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0FC8">
        <w:rPr>
          <w:rFonts w:ascii="Times New Roman" w:hAnsi="Times New Roman" w:cs="Times New Roman"/>
          <w:sz w:val="28"/>
          <w:szCs w:val="28"/>
        </w:rPr>
        <w:br w:type="page"/>
      </w:r>
      <w:r w:rsidR="001E3E21" w:rsidRPr="001E3E21"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</w:t>
      </w:r>
      <w:r w:rsidR="0058718E">
        <w:rPr>
          <w:rFonts w:ascii="Times New Roman" w:hAnsi="Times New Roman" w:cs="Times New Roman"/>
          <w:b/>
          <w:sz w:val="28"/>
          <w:szCs w:val="28"/>
        </w:rPr>
        <w:t>:</w:t>
      </w:r>
    </w:p>
    <w:p w:rsidR="008B0FC8" w:rsidRDefault="001E3E21" w:rsidP="001E3E2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класс</w:t>
      </w:r>
    </w:p>
    <w:tbl>
      <w:tblPr>
        <w:tblStyle w:val="a7"/>
        <w:tblW w:w="0" w:type="auto"/>
        <w:tblLook w:val="04A0"/>
      </w:tblPr>
      <w:tblGrid>
        <w:gridCol w:w="484"/>
        <w:gridCol w:w="6145"/>
        <w:gridCol w:w="1701"/>
      </w:tblGrid>
      <w:tr w:rsidR="001E3E21" w:rsidTr="003B322A">
        <w:tc>
          <w:tcPr>
            <w:tcW w:w="0" w:type="auto"/>
          </w:tcPr>
          <w:p w:rsidR="001E3E21" w:rsidRDefault="001E3E21" w:rsidP="00DD6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145" w:type="dxa"/>
          </w:tcPr>
          <w:p w:rsidR="001E3E21" w:rsidRDefault="001E3E21" w:rsidP="00DD6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1701" w:type="dxa"/>
          </w:tcPr>
          <w:p w:rsidR="001E3E21" w:rsidRDefault="001E3E21" w:rsidP="00DD6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1E3E21" w:rsidTr="003B322A">
        <w:tc>
          <w:tcPr>
            <w:tcW w:w="0" w:type="auto"/>
          </w:tcPr>
          <w:p w:rsidR="001E3E21" w:rsidRDefault="001E3E21" w:rsidP="00DD6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145" w:type="dxa"/>
          </w:tcPr>
          <w:p w:rsidR="001E3E21" w:rsidRDefault="00DD6740" w:rsidP="003B3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E3E21">
              <w:rPr>
                <w:rFonts w:ascii="Times New Roman" w:hAnsi="Times New Roman" w:cs="Times New Roman"/>
                <w:sz w:val="28"/>
                <w:szCs w:val="28"/>
              </w:rPr>
              <w:t>Как услышать музы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1E3E21" w:rsidRDefault="00DD6740" w:rsidP="00DD6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ч</w:t>
            </w:r>
          </w:p>
        </w:tc>
      </w:tr>
      <w:tr w:rsidR="001E3E21" w:rsidTr="003B322A">
        <w:tc>
          <w:tcPr>
            <w:tcW w:w="0" w:type="auto"/>
          </w:tcPr>
          <w:p w:rsidR="001E3E21" w:rsidRDefault="001E3E21" w:rsidP="00DD6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145" w:type="dxa"/>
          </w:tcPr>
          <w:p w:rsidR="001E3E21" w:rsidRDefault="00DD6740" w:rsidP="003B3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E3E21">
              <w:rPr>
                <w:rFonts w:ascii="Times New Roman" w:hAnsi="Times New Roman" w:cs="Times New Roman"/>
                <w:sz w:val="28"/>
                <w:szCs w:val="28"/>
              </w:rPr>
              <w:t>Азбука каждому нуж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1E3E21" w:rsidRDefault="001E3E21" w:rsidP="00DD6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DD6740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</w:tr>
      <w:tr w:rsidR="001E3E21" w:rsidTr="003B322A">
        <w:tc>
          <w:tcPr>
            <w:tcW w:w="0" w:type="auto"/>
          </w:tcPr>
          <w:p w:rsidR="001E3E21" w:rsidRDefault="001E3E21" w:rsidP="00DD6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145" w:type="dxa"/>
          </w:tcPr>
          <w:p w:rsidR="001E3E21" w:rsidRDefault="00DD6740" w:rsidP="003B3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E3E21">
              <w:rPr>
                <w:rFonts w:ascii="Times New Roman" w:hAnsi="Times New Roman" w:cs="Times New Roman"/>
                <w:sz w:val="28"/>
                <w:szCs w:val="28"/>
              </w:rPr>
              <w:t>Музыкальные инструмен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1E3E21" w:rsidRDefault="00DD6740" w:rsidP="00DD6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ч</w:t>
            </w:r>
          </w:p>
        </w:tc>
      </w:tr>
      <w:tr w:rsidR="001E3E21" w:rsidTr="003B322A">
        <w:tc>
          <w:tcPr>
            <w:tcW w:w="0" w:type="auto"/>
          </w:tcPr>
          <w:p w:rsidR="001E3E21" w:rsidRDefault="001E3E21" w:rsidP="00DD6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145" w:type="dxa"/>
          </w:tcPr>
          <w:p w:rsidR="001E3E21" w:rsidRDefault="00DD6740" w:rsidP="003B3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E3E21">
              <w:rPr>
                <w:rFonts w:ascii="Times New Roman" w:hAnsi="Times New Roman" w:cs="Times New Roman"/>
                <w:sz w:val="28"/>
                <w:szCs w:val="28"/>
              </w:rPr>
              <w:t>Пришло Рожд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1E3E21" w:rsidRDefault="00DD6740" w:rsidP="00DD6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ч</w:t>
            </w:r>
          </w:p>
        </w:tc>
      </w:tr>
      <w:tr w:rsidR="001E3E21" w:rsidTr="003B322A">
        <w:tc>
          <w:tcPr>
            <w:tcW w:w="0" w:type="auto"/>
          </w:tcPr>
          <w:p w:rsidR="001E3E21" w:rsidRDefault="001E3E21" w:rsidP="00DD6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145" w:type="dxa"/>
          </w:tcPr>
          <w:p w:rsidR="001E3E21" w:rsidRDefault="00DD6740" w:rsidP="003B3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E3E21">
              <w:rPr>
                <w:rFonts w:ascii="Times New Roman" w:hAnsi="Times New Roman" w:cs="Times New Roman"/>
                <w:sz w:val="28"/>
                <w:szCs w:val="28"/>
              </w:rPr>
              <w:t>Край в котором ты живёш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1E3E21" w:rsidRDefault="00DD6740" w:rsidP="00DD6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ч</w:t>
            </w:r>
          </w:p>
        </w:tc>
      </w:tr>
      <w:tr w:rsidR="001E3E21" w:rsidTr="003B322A">
        <w:tc>
          <w:tcPr>
            <w:tcW w:w="0" w:type="auto"/>
          </w:tcPr>
          <w:p w:rsidR="001E3E21" w:rsidRDefault="001E3E21" w:rsidP="00DD6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145" w:type="dxa"/>
          </w:tcPr>
          <w:p w:rsidR="001E3E21" w:rsidRDefault="00DD6740" w:rsidP="003B3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E3E21">
              <w:rPr>
                <w:rFonts w:ascii="Times New Roman" w:hAnsi="Times New Roman" w:cs="Times New Roman"/>
                <w:sz w:val="28"/>
                <w:szCs w:val="28"/>
              </w:rPr>
              <w:t>Музыкальные инструмен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1E3E21" w:rsidRDefault="00DD6740" w:rsidP="00DD6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ч</w:t>
            </w:r>
          </w:p>
        </w:tc>
      </w:tr>
      <w:tr w:rsidR="001E3E21" w:rsidTr="003B322A">
        <w:trPr>
          <w:trHeight w:val="350"/>
        </w:trPr>
        <w:tc>
          <w:tcPr>
            <w:tcW w:w="0" w:type="auto"/>
          </w:tcPr>
          <w:p w:rsidR="001E3E21" w:rsidRDefault="001E3E21" w:rsidP="00DD6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145" w:type="dxa"/>
          </w:tcPr>
          <w:p w:rsidR="001E3E21" w:rsidRDefault="00DD6740" w:rsidP="003B3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E3E21">
              <w:rPr>
                <w:rFonts w:ascii="Times New Roman" w:hAnsi="Times New Roman" w:cs="Times New Roman"/>
                <w:sz w:val="28"/>
                <w:szCs w:val="28"/>
              </w:rPr>
              <w:t>Музыка и 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701" w:type="dxa"/>
          </w:tcPr>
          <w:p w:rsidR="001E3E21" w:rsidRDefault="004D4A3A" w:rsidP="00DD6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D6740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</w:tr>
      <w:tr w:rsidR="001E3E21" w:rsidTr="003B322A">
        <w:tblPrEx>
          <w:tblLook w:val="0000"/>
        </w:tblPrEx>
        <w:trPr>
          <w:trHeight w:val="297"/>
        </w:trPr>
        <w:tc>
          <w:tcPr>
            <w:tcW w:w="6629" w:type="dxa"/>
            <w:gridSpan w:val="2"/>
          </w:tcPr>
          <w:p w:rsidR="001E3E21" w:rsidRDefault="001E3E21" w:rsidP="003B322A">
            <w:pPr>
              <w:spacing w:after="200" w:line="276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  <w:t>ИТОГО:</w:t>
            </w:r>
          </w:p>
        </w:tc>
        <w:tc>
          <w:tcPr>
            <w:tcW w:w="1701" w:type="dxa"/>
          </w:tcPr>
          <w:p w:rsidR="001E3E21" w:rsidRDefault="00DD6740" w:rsidP="004D4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D4A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</w:tr>
    </w:tbl>
    <w:p w:rsidR="008B0FC8" w:rsidRDefault="008B0FC8" w:rsidP="00DD6740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pPr w:leftFromText="180" w:rightFromText="180" w:vertAnchor="text" w:horzAnchor="margin" w:tblpY="1263"/>
        <w:tblW w:w="0" w:type="auto"/>
        <w:tblLook w:val="04A0"/>
      </w:tblPr>
      <w:tblGrid>
        <w:gridCol w:w="485"/>
        <w:gridCol w:w="6144"/>
        <w:gridCol w:w="1701"/>
      </w:tblGrid>
      <w:tr w:rsidR="00DD6740" w:rsidTr="00DD6740">
        <w:tc>
          <w:tcPr>
            <w:tcW w:w="0" w:type="auto"/>
          </w:tcPr>
          <w:p w:rsidR="00DD6740" w:rsidRDefault="00DD6740" w:rsidP="00DD6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135" w:type="dxa"/>
          </w:tcPr>
          <w:p w:rsidR="00DD6740" w:rsidRDefault="00DD6740" w:rsidP="00DD6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1701" w:type="dxa"/>
          </w:tcPr>
          <w:p w:rsidR="00DD6740" w:rsidRDefault="00DD6740" w:rsidP="00DD6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DD6740" w:rsidTr="00DD6740">
        <w:tc>
          <w:tcPr>
            <w:tcW w:w="0" w:type="auto"/>
          </w:tcPr>
          <w:p w:rsidR="00DD6740" w:rsidRDefault="00DD6740" w:rsidP="00DD6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135" w:type="dxa"/>
          </w:tcPr>
          <w:p w:rsidR="00DD6740" w:rsidRPr="00DD6740" w:rsidRDefault="00DD6740" w:rsidP="003B3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740">
              <w:rPr>
                <w:rFonts w:ascii="Times New Roman" w:hAnsi="Times New Roman" w:cs="Times New Roman"/>
                <w:sz w:val="28"/>
                <w:szCs w:val="28"/>
              </w:rPr>
              <w:t>Россия родина моя</w:t>
            </w:r>
          </w:p>
        </w:tc>
        <w:tc>
          <w:tcPr>
            <w:tcW w:w="1701" w:type="dxa"/>
          </w:tcPr>
          <w:p w:rsidR="00DD6740" w:rsidRDefault="00DD6740" w:rsidP="00DD6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ч</w:t>
            </w:r>
          </w:p>
        </w:tc>
      </w:tr>
      <w:tr w:rsidR="00DD6740" w:rsidTr="00DD6740">
        <w:tc>
          <w:tcPr>
            <w:tcW w:w="0" w:type="auto"/>
          </w:tcPr>
          <w:p w:rsidR="00DD6740" w:rsidRDefault="00DD6740" w:rsidP="00DD6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135" w:type="dxa"/>
          </w:tcPr>
          <w:p w:rsidR="00DD6740" w:rsidRPr="00DD6740" w:rsidRDefault="00DD6740" w:rsidP="003B3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FC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“День, полный событий”</w:t>
            </w:r>
          </w:p>
        </w:tc>
        <w:tc>
          <w:tcPr>
            <w:tcW w:w="1701" w:type="dxa"/>
          </w:tcPr>
          <w:p w:rsidR="00DD6740" w:rsidRDefault="00DD6740" w:rsidP="00DD6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ч</w:t>
            </w:r>
          </w:p>
        </w:tc>
      </w:tr>
      <w:tr w:rsidR="00DD6740" w:rsidTr="00DD6740">
        <w:tc>
          <w:tcPr>
            <w:tcW w:w="0" w:type="auto"/>
          </w:tcPr>
          <w:p w:rsidR="00DD6740" w:rsidRDefault="00DD6740" w:rsidP="00DD6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135" w:type="dxa"/>
          </w:tcPr>
          <w:p w:rsidR="00DD6740" w:rsidRPr="00DD6740" w:rsidRDefault="00DD6740" w:rsidP="003B3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FC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“О России петь – что стремиться в храм”</w:t>
            </w:r>
          </w:p>
        </w:tc>
        <w:tc>
          <w:tcPr>
            <w:tcW w:w="1701" w:type="dxa"/>
          </w:tcPr>
          <w:p w:rsidR="00DD6740" w:rsidRDefault="00DD6740" w:rsidP="00DD6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ч</w:t>
            </w:r>
          </w:p>
        </w:tc>
      </w:tr>
      <w:tr w:rsidR="00DD6740" w:rsidTr="00DD6740">
        <w:tc>
          <w:tcPr>
            <w:tcW w:w="0" w:type="auto"/>
          </w:tcPr>
          <w:p w:rsidR="00DD6740" w:rsidRDefault="00DD6740" w:rsidP="00DD6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135" w:type="dxa"/>
          </w:tcPr>
          <w:p w:rsidR="00DD6740" w:rsidRPr="00DD6740" w:rsidRDefault="00DD6740" w:rsidP="003B3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FC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“Гори, гори ясно, чтобы не погасло!”</w:t>
            </w:r>
          </w:p>
        </w:tc>
        <w:tc>
          <w:tcPr>
            <w:tcW w:w="1701" w:type="dxa"/>
          </w:tcPr>
          <w:p w:rsidR="00DD6740" w:rsidRDefault="00DD6740" w:rsidP="00DD6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ч</w:t>
            </w:r>
          </w:p>
        </w:tc>
      </w:tr>
      <w:tr w:rsidR="00DD6740" w:rsidTr="00DD6740">
        <w:tc>
          <w:tcPr>
            <w:tcW w:w="0" w:type="auto"/>
          </w:tcPr>
          <w:p w:rsidR="00DD6740" w:rsidRDefault="00DD6740" w:rsidP="00DD6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135" w:type="dxa"/>
          </w:tcPr>
          <w:p w:rsidR="00DD6740" w:rsidRPr="00DD6740" w:rsidRDefault="00DD6740" w:rsidP="003B3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FC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“В музыкальном театре”</w:t>
            </w:r>
          </w:p>
        </w:tc>
        <w:tc>
          <w:tcPr>
            <w:tcW w:w="1701" w:type="dxa"/>
          </w:tcPr>
          <w:p w:rsidR="00DD6740" w:rsidRDefault="00DD6740" w:rsidP="00DD6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ч</w:t>
            </w:r>
          </w:p>
        </w:tc>
      </w:tr>
      <w:tr w:rsidR="00DD6740" w:rsidTr="00DD6740">
        <w:tc>
          <w:tcPr>
            <w:tcW w:w="0" w:type="auto"/>
          </w:tcPr>
          <w:p w:rsidR="00DD6740" w:rsidRDefault="00DD6740" w:rsidP="00DD6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135" w:type="dxa"/>
          </w:tcPr>
          <w:p w:rsidR="00DD6740" w:rsidRPr="00DD6740" w:rsidRDefault="00DD6740" w:rsidP="003B3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FC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“В концертном зале”</w:t>
            </w:r>
          </w:p>
        </w:tc>
        <w:tc>
          <w:tcPr>
            <w:tcW w:w="1701" w:type="dxa"/>
          </w:tcPr>
          <w:p w:rsidR="00DD6740" w:rsidRDefault="00DD6740" w:rsidP="00DD6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ч</w:t>
            </w:r>
          </w:p>
        </w:tc>
      </w:tr>
      <w:tr w:rsidR="00DD6740" w:rsidTr="00DD6740">
        <w:trPr>
          <w:trHeight w:val="500"/>
        </w:trPr>
        <w:tc>
          <w:tcPr>
            <w:tcW w:w="0" w:type="auto"/>
          </w:tcPr>
          <w:p w:rsidR="00DD6740" w:rsidRDefault="00DD6740" w:rsidP="00DD6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135" w:type="dxa"/>
          </w:tcPr>
          <w:p w:rsidR="00DD6740" w:rsidRPr="008B0FC8" w:rsidRDefault="00DD6740" w:rsidP="003B32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FC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“Чтоб музыкантом быть, такнадобно уме</w:t>
            </w:r>
            <w:r w:rsidRPr="00DD674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нье”</w:t>
            </w:r>
          </w:p>
          <w:p w:rsidR="00DD6740" w:rsidRPr="00DD6740" w:rsidRDefault="00DD6740" w:rsidP="003B32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D6740" w:rsidRDefault="00DD6740" w:rsidP="00DD6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ч</w:t>
            </w:r>
          </w:p>
        </w:tc>
      </w:tr>
      <w:tr w:rsidR="00DD6740" w:rsidTr="00DD6740">
        <w:tblPrEx>
          <w:tblLook w:val="0000"/>
        </w:tblPrEx>
        <w:trPr>
          <w:trHeight w:val="510"/>
        </w:trPr>
        <w:tc>
          <w:tcPr>
            <w:tcW w:w="6629" w:type="dxa"/>
            <w:gridSpan w:val="2"/>
          </w:tcPr>
          <w:p w:rsidR="00DD6740" w:rsidRDefault="00DD6740" w:rsidP="003B3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701" w:type="dxa"/>
          </w:tcPr>
          <w:p w:rsidR="00DD6740" w:rsidRDefault="00DD6740" w:rsidP="00DD6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ч</w:t>
            </w:r>
          </w:p>
        </w:tc>
      </w:tr>
    </w:tbl>
    <w:p w:rsidR="008B0FC8" w:rsidRDefault="001E3E21" w:rsidP="001E3E2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класс</w:t>
      </w:r>
      <w:r w:rsidR="008B0FC8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7"/>
        <w:tblpPr w:leftFromText="180" w:rightFromText="180" w:vertAnchor="page" w:horzAnchor="margin" w:tblpY="2341"/>
        <w:tblW w:w="0" w:type="auto"/>
        <w:tblLook w:val="04A0"/>
      </w:tblPr>
      <w:tblGrid>
        <w:gridCol w:w="509"/>
        <w:gridCol w:w="6031"/>
        <w:gridCol w:w="1519"/>
      </w:tblGrid>
      <w:tr w:rsidR="003B322A" w:rsidTr="003B322A">
        <w:tc>
          <w:tcPr>
            <w:tcW w:w="509" w:type="dxa"/>
          </w:tcPr>
          <w:p w:rsidR="003B322A" w:rsidRDefault="003B322A" w:rsidP="003B32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0" w:type="auto"/>
          </w:tcPr>
          <w:p w:rsidR="003B322A" w:rsidRDefault="003B322A" w:rsidP="003B32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22A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1519" w:type="dxa"/>
          </w:tcPr>
          <w:p w:rsidR="003B322A" w:rsidRDefault="003B322A" w:rsidP="003B32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3B322A" w:rsidTr="003B322A">
        <w:tc>
          <w:tcPr>
            <w:tcW w:w="509" w:type="dxa"/>
          </w:tcPr>
          <w:p w:rsidR="003B322A" w:rsidRDefault="003B322A" w:rsidP="003B32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3B322A" w:rsidRPr="003B322A" w:rsidRDefault="003B322A" w:rsidP="003B3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22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“Россия – Родина моя”</w:t>
            </w:r>
          </w:p>
        </w:tc>
        <w:tc>
          <w:tcPr>
            <w:tcW w:w="1519" w:type="dxa"/>
          </w:tcPr>
          <w:p w:rsidR="003B322A" w:rsidRDefault="003B322A" w:rsidP="003B32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ч</w:t>
            </w:r>
          </w:p>
        </w:tc>
      </w:tr>
      <w:tr w:rsidR="003B322A" w:rsidTr="003B322A">
        <w:tc>
          <w:tcPr>
            <w:tcW w:w="509" w:type="dxa"/>
          </w:tcPr>
          <w:p w:rsidR="003B322A" w:rsidRDefault="003B322A" w:rsidP="003B32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3B322A" w:rsidRPr="003B322A" w:rsidRDefault="003B322A" w:rsidP="003B3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“День, полный событий”</w:t>
            </w:r>
          </w:p>
        </w:tc>
        <w:tc>
          <w:tcPr>
            <w:tcW w:w="1519" w:type="dxa"/>
          </w:tcPr>
          <w:p w:rsidR="003B322A" w:rsidRDefault="003B322A" w:rsidP="003B32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ч</w:t>
            </w:r>
          </w:p>
        </w:tc>
      </w:tr>
      <w:tr w:rsidR="003B322A" w:rsidTr="003B322A">
        <w:tc>
          <w:tcPr>
            <w:tcW w:w="509" w:type="dxa"/>
          </w:tcPr>
          <w:p w:rsidR="003B322A" w:rsidRDefault="003B322A" w:rsidP="003B32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</w:tcPr>
          <w:p w:rsidR="003B322A" w:rsidRPr="003B322A" w:rsidRDefault="003B322A" w:rsidP="003B3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22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“О России петь – что стремиться в храм”</w:t>
            </w:r>
          </w:p>
        </w:tc>
        <w:tc>
          <w:tcPr>
            <w:tcW w:w="1519" w:type="dxa"/>
          </w:tcPr>
          <w:p w:rsidR="003B322A" w:rsidRDefault="003B322A" w:rsidP="003B32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ч</w:t>
            </w:r>
          </w:p>
        </w:tc>
      </w:tr>
      <w:tr w:rsidR="003B322A" w:rsidTr="003B322A">
        <w:tc>
          <w:tcPr>
            <w:tcW w:w="509" w:type="dxa"/>
          </w:tcPr>
          <w:p w:rsidR="003B322A" w:rsidRDefault="003B322A" w:rsidP="003B32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0" w:type="auto"/>
          </w:tcPr>
          <w:p w:rsidR="003B322A" w:rsidRPr="003B322A" w:rsidRDefault="003B322A" w:rsidP="003B3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22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“Гори, гори ясно, чтобы не погасло!”</w:t>
            </w:r>
          </w:p>
        </w:tc>
        <w:tc>
          <w:tcPr>
            <w:tcW w:w="1519" w:type="dxa"/>
          </w:tcPr>
          <w:p w:rsidR="003B322A" w:rsidRDefault="003B322A" w:rsidP="003B32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ч</w:t>
            </w:r>
          </w:p>
        </w:tc>
      </w:tr>
      <w:tr w:rsidR="003B322A" w:rsidTr="003B322A">
        <w:tc>
          <w:tcPr>
            <w:tcW w:w="509" w:type="dxa"/>
          </w:tcPr>
          <w:p w:rsidR="003B322A" w:rsidRDefault="003B322A" w:rsidP="003B32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0" w:type="auto"/>
          </w:tcPr>
          <w:p w:rsidR="003B322A" w:rsidRPr="003B322A" w:rsidRDefault="003B322A" w:rsidP="003B3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22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“В музыкальном театре”</w:t>
            </w:r>
            <w:r w:rsidRPr="003B32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19" w:type="dxa"/>
          </w:tcPr>
          <w:p w:rsidR="003B322A" w:rsidRDefault="003B322A" w:rsidP="003B32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ч</w:t>
            </w:r>
          </w:p>
        </w:tc>
      </w:tr>
      <w:tr w:rsidR="003B322A" w:rsidTr="003B322A">
        <w:tc>
          <w:tcPr>
            <w:tcW w:w="509" w:type="dxa"/>
          </w:tcPr>
          <w:p w:rsidR="003B322A" w:rsidRDefault="003B322A" w:rsidP="003B32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0" w:type="auto"/>
          </w:tcPr>
          <w:p w:rsidR="003B322A" w:rsidRPr="003B322A" w:rsidRDefault="003B322A" w:rsidP="003B3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22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“В концертном зале”</w:t>
            </w:r>
            <w:r w:rsidRPr="003B32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19" w:type="dxa"/>
          </w:tcPr>
          <w:p w:rsidR="003B322A" w:rsidRDefault="003B322A" w:rsidP="003B32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ч</w:t>
            </w:r>
          </w:p>
        </w:tc>
      </w:tr>
      <w:tr w:rsidR="003B322A" w:rsidTr="003B322A">
        <w:tc>
          <w:tcPr>
            <w:tcW w:w="509" w:type="dxa"/>
          </w:tcPr>
          <w:p w:rsidR="003B322A" w:rsidRDefault="003B322A" w:rsidP="003B32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0" w:type="auto"/>
          </w:tcPr>
          <w:p w:rsidR="003B322A" w:rsidRPr="003B322A" w:rsidRDefault="003B322A" w:rsidP="003B3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22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“Чтоб музыкантом быть, такнадобно уменье”</w:t>
            </w:r>
          </w:p>
        </w:tc>
        <w:tc>
          <w:tcPr>
            <w:tcW w:w="1519" w:type="dxa"/>
          </w:tcPr>
          <w:p w:rsidR="003B322A" w:rsidRDefault="003B322A" w:rsidP="003B32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ч</w:t>
            </w:r>
          </w:p>
        </w:tc>
      </w:tr>
      <w:tr w:rsidR="003B322A" w:rsidTr="003B322A">
        <w:tblPrEx>
          <w:tblLook w:val="0000"/>
        </w:tblPrEx>
        <w:trPr>
          <w:trHeight w:val="585"/>
        </w:trPr>
        <w:tc>
          <w:tcPr>
            <w:tcW w:w="6540" w:type="dxa"/>
            <w:gridSpan w:val="2"/>
          </w:tcPr>
          <w:p w:rsidR="003B322A" w:rsidRDefault="003B322A" w:rsidP="003B3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519" w:type="dxa"/>
          </w:tcPr>
          <w:p w:rsidR="003B322A" w:rsidRDefault="003B322A" w:rsidP="003B32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ч</w:t>
            </w:r>
          </w:p>
        </w:tc>
      </w:tr>
    </w:tbl>
    <w:p w:rsidR="006A4C5F" w:rsidRPr="008B0FC8" w:rsidRDefault="003B322A" w:rsidP="003B322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 класс</w:t>
      </w:r>
    </w:p>
    <w:p w:rsidR="003B322A" w:rsidRDefault="003B32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322A" w:rsidRPr="003B322A" w:rsidRDefault="003B322A" w:rsidP="003B322A">
      <w:pPr>
        <w:rPr>
          <w:rFonts w:ascii="Times New Roman" w:hAnsi="Times New Roman" w:cs="Times New Roman"/>
          <w:sz w:val="28"/>
          <w:szCs w:val="28"/>
        </w:rPr>
      </w:pPr>
    </w:p>
    <w:p w:rsidR="003B322A" w:rsidRPr="003B322A" w:rsidRDefault="003B322A" w:rsidP="003B322A">
      <w:pPr>
        <w:rPr>
          <w:rFonts w:ascii="Times New Roman" w:hAnsi="Times New Roman" w:cs="Times New Roman"/>
          <w:sz w:val="28"/>
          <w:szCs w:val="28"/>
        </w:rPr>
      </w:pPr>
    </w:p>
    <w:p w:rsidR="003B322A" w:rsidRPr="003B322A" w:rsidRDefault="003B322A" w:rsidP="003B322A">
      <w:pPr>
        <w:rPr>
          <w:rFonts w:ascii="Times New Roman" w:hAnsi="Times New Roman" w:cs="Times New Roman"/>
          <w:sz w:val="28"/>
          <w:szCs w:val="28"/>
        </w:rPr>
      </w:pPr>
    </w:p>
    <w:p w:rsidR="003B322A" w:rsidRPr="003B322A" w:rsidRDefault="003B322A" w:rsidP="003B322A">
      <w:pPr>
        <w:rPr>
          <w:rFonts w:ascii="Times New Roman" w:hAnsi="Times New Roman" w:cs="Times New Roman"/>
          <w:sz w:val="28"/>
          <w:szCs w:val="28"/>
        </w:rPr>
      </w:pPr>
    </w:p>
    <w:p w:rsidR="003B322A" w:rsidRPr="003B322A" w:rsidRDefault="003B322A" w:rsidP="003B322A">
      <w:pPr>
        <w:rPr>
          <w:rFonts w:ascii="Times New Roman" w:hAnsi="Times New Roman" w:cs="Times New Roman"/>
          <w:sz w:val="28"/>
          <w:szCs w:val="28"/>
        </w:rPr>
      </w:pPr>
    </w:p>
    <w:p w:rsidR="003B322A" w:rsidRPr="003B322A" w:rsidRDefault="003B322A" w:rsidP="003B322A">
      <w:pPr>
        <w:rPr>
          <w:rFonts w:ascii="Times New Roman" w:hAnsi="Times New Roman" w:cs="Times New Roman"/>
          <w:sz w:val="28"/>
          <w:szCs w:val="28"/>
        </w:rPr>
      </w:pPr>
    </w:p>
    <w:p w:rsidR="003B322A" w:rsidRDefault="003B322A" w:rsidP="003B322A">
      <w:pPr>
        <w:rPr>
          <w:rFonts w:ascii="Times New Roman" w:hAnsi="Times New Roman" w:cs="Times New Roman"/>
          <w:sz w:val="28"/>
          <w:szCs w:val="28"/>
        </w:rPr>
      </w:pPr>
    </w:p>
    <w:p w:rsidR="003B322A" w:rsidRDefault="003B322A" w:rsidP="003B322A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Style w:val="a7"/>
        <w:tblpPr w:leftFromText="180" w:rightFromText="180" w:vertAnchor="text" w:horzAnchor="page" w:tblpX="1767" w:tblpY="1134"/>
        <w:tblW w:w="0" w:type="auto"/>
        <w:tblLook w:val="04A0"/>
      </w:tblPr>
      <w:tblGrid>
        <w:gridCol w:w="1085"/>
        <w:gridCol w:w="5440"/>
        <w:gridCol w:w="1485"/>
      </w:tblGrid>
      <w:tr w:rsidR="0058718E" w:rsidTr="0058718E">
        <w:tc>
          <w:tcPr>
            <w:tcW w:w="1085" w:type="dxa"/>
          </w:tcPr>
          <w:p w:rsidR="0058718E" w:rsidRDefault="0058718E" w:rsidP="0058718E">
            <w:pPr>
              <w:tabs>
                <w:tab w:val="left" w:pos="35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440" w:type="dxa"/>
          </w:tcPr>
          <w:p w:rsidR="0058718E" w:rsidRDefault="0058718E" w:rsidP="0058718E">
            <w:pPr>
              <w:tabs>
                <w:tab w:val="left" w:pos="35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1485" w:type="dxa"/>
          </w:tcPr>
          <w:p w:rsidR="0058718E" w:rsidRDefault="0058718E" w:rsidP="0058718E">
            <w:pPr>
              <w:tabs>
                <w:tab w:val="left" w:pos="35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 - во</w:t>
            </w:r>
          </w:p>
        </w:tc>
      </w:tr>
      <w:tr w:rsidR="0058718E" w:rsidTr="0058718E">
        <w:tc>
          <w:tcPr>
            <w:tcW w:w="1085" w:type="dxa"/>
          </w:tcPr>
          <w:p w:rsidR="0058718E" w:rsidRDefault="0058718E" w:rsidP="0058718E">
            <w:pPr>
              <w:tabs>
                <w:tab w:val="left" w:pos="35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440" w:type="dxa"/>
          </w:tcPr>
          <w:p w:rsidR="0058718E" w:rsidRPr="003B322A" w:rsidRDefault="0058718E" w:rsidP="00587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22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“Россия – Родина моя”</w:t>
            </w:r>
          </w:p>
        </w:tc>
        <w:tc>
          <w:tcPr>
            <w:tcW w:w="1485" w:type="dxa"/>
          </w:tcPr>
          <w:p w:rsidR="0058718E" w:rsidRDefault="0058718E" w:rsidP="0058718E">
            <w:pPr>
              <w:tabs>
                <w:tab w:val="left" w:pos="35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ч</w:t>
            </w:r>
          </w:p>
        </w:tc>
      </w:tr>
      <w:tr w:rsidR="0058718E" w:rsidTr="0058718E">
        <w:tc>
          <w:tcPr>
            <w:tcW w:w="1085" w:type="dxa"/>
          </w:tcPr>
          <w:p w:rsidR="0058718E" w:rsidRDefault="0058718E" w:rsidP="0058718E">
            <w:pPr>
              <w:tabs>
                <w:tab w:val="left" w:pos="35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440" w:type="dxa"/>
          </w:tcPr>
          <w:p w:rsidR="0058718E" w:rsidRDefault="0058718E" w:rsidP="0058718E">
            <w:pPr>
              <w:tabs>
                <w:tab w:val="left" w:pos="35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718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“О России петь – что стремиться в храм”</w:t>
            </w:r>
          </w:p>
        </w:tc>
        <w:tc>
          <w:tcPr>
            <w:tcW w:w="1485" w:type="dxa"/>
          </w:tcPr>
          <w:p w:rsidR="0058718E" w:rsidRDefault="0058718E" w:rsidP="0058718E">
            <w:pPr>
              <w:tabs>
                <w:tab w:val="left" w:pos="35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ч</w:t>
            </w:r>
          </w:p>
        </w:tc>
      </w:tr>
      <w:tr w:rsidR="0058718E" w:rsidTr="0058718E">
        <w:tc>
          <w:tcPr>
            <w:tcW w:w="1085" w:type="dxa"/>
          </w:tcPr>
          <w:p w:rsidR="0058718E" w:rsidRDefault="0058718E" w:rsidP="0058718E">
            <w:pPr>
              <w:tabs>
                <w:tab w:val="left" w:pos="35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440" w:type="dxa"/>
          </w:tcPr>
          <w:p w:rsidR="0058718E" w:rsidRDefault="0058718E" w:rsidP="0058718E">
            <w:pPr>
              <w:tabs>
                <w:tab w:val="left" w:pos="35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718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ень, полный событий”</w:t>
            </w:r>
          </w:p>
        </w:tc>
        <w:tc>
          <w:tcPr>
            <w:tcW w:w="1485" w:type="dxa"/>
          </w:tcPr>
          <w:p w:rsidR="0058718E" w:rsidRDefault="0058718E" w:rsidP="0058718E">
            <w:pPr>
              <w:tabs>
                <w:tab w:val="left" w:pos="35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ч</w:t>
            </w:r>
          </w:p>
        </w:tc>
      </w:tr>
      <w:tr w:rsidR="0058718E" w:rsidTr="0058718E">
        <w:tc>
          <w:tcPr>
            <w:tcW w:w="1085" w:type="dxa"/>
          </w:tcPr>
          <w:p w:rsidR="0058718E" w:rsidRDefault="0058718E" w:rsidP="0058718E">
            <w:pPr>
              <w:tabs>
                <w:tab w:val="left" w:pos="35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440" w:type="dxa"/>
          </w:tcPr>
          <w:p w:rsidR="0058718E" w:rsidRDefault="0058718E" w:rsidP="0058718E">
            <w:pPr>
              <w:tabs>
                <w:tab w:val="left" w:pos="35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718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“Гори, гори ясно, чтобы не погасло!”</w:t>
            </w:r>
          </w:p>
        </w:tc>
        <w:tc>
          <w:tcPr>
            <w:tcW w:w="1485" w:type="dxa"/>
          </w:tcPr>
          <w:p w:rsidR="0058718E" w:rsidRDefault="0058718E" w:rsidP="0058718E">
            <w:pPr>
              <w:tabs>
                <w:tab w:val="left" w:pos="35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ч</w:t>
            </w:r>
          </w:p>
        </w:tc>
      </w:tr>
      <w:tr w:rsidR="0058718E" w:rsidTr="0058718E">
        <w:tc>
          <w:tcPr>
            <w:tcW w:w="1085" w:type="dxa"/>
          </w:tcPr>
          <w:p w:rsidR="0058718E" w:rsidRDefault="0058718E" w:rsidP="0058718E">
            <w:pPr>
              <w:tabs>
                <w:tab w:val="left" w:pos="35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440" w:type="dxa"/>
          </w:tcPr>
          <w:p w:rsidR="0058718E" w:rsidRDefault="0058718E" w:rsidP="0058718E">
            <w:pPr>
              <w:tabs>
                <w:tab w:val="left" w:pos="35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718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“В концертном зале”</w:t>
            </w:r>
            <w:r w:rsidRPr="005871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85" w:type="dxa"/>
          </w:tcPr>
          <w:p w:rsidR="0058718E" w:rsidRDefault="0058718E" w:rsidP="0058718E">
            <w:pPr>
              <w:tabs>
                <w:tab w:val="left" w:pos="35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ч</w:t>
            </w:r>
          </w:p>
        </w:tc>
      </w:tr>
      <w:tr w:rsidR="0058718E" w:rsidTr="0058718E">
        <w:tc>
          <w:tcPr>
            <w:tcW w:w="1085" w:type="dxa"/>
          </w:tcPr>
          <w:p w:rsidR="0058718E" w:rsidRDefault="0058718E" w:rsidP="0058718E">
            <w:pPr>
              <w:tabs>
                <w:tab w:val="left" w:pos="35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440" w:type="dxa"/>
          </w:tcPr>
          <w:p w:rsidR="0058718E" w:rsidRDefault="0058718E" w:rsidP="0058718E">
            <w:pPr>
              <w:tabs>
                <w:tab w:val="left" w:pos="35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718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“В музыкальном театре”</w:t>
            </w:r>
            <w:r w:rsidRPr="005871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85" w:type="dxa"/>
          </w:tcPr>
          <w:p w:rsidR="0058718E" w:rsidRDefault="0058718E" w:rsidP="0058718E">
            <w:pPr>
              <w:tabs>
                <w:tab w:val="left" w:pos="35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ч</w:t>
            </w:r>
          </w:p>
        </w:tc>
      </w:tr>
      <w:tr w:rsidR="0058718E" w:rsidTr="0058718E">
        <w:trPr>
          <w:trHeight w:val="508"/>
        </w:trPr>
        <w:tc>
          <w:tcPr>
            <w:tcW w:w="1085" w:type="dxa"/>
          </w:tcPr>
          <w:p w:rsidR="0058718E" w:rsidRDefault="0058718E" w:rsidP="0058718E">
            <w:pPr>
              <w:tabs>
                <w:tab w:val="left" w:pos="35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440" w:type="dxa"/>
          </w:tcPr>
          <w:p w:rsidR="0058718E" w:rsidRDefault="0058718E" w:rsidP="0058718E">
            <w:pPr>
              <w:tabs>
                <w:tab w:val="left" w:pos="35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718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“Чтоб музыкантом быть, такнадобно уменье”</w:t>
            </w:r>
          </w:p>
        </w:tc>
        <w:tc>
          <w:tcPr>
            <w:tcW w:w="1485" w:type="dxa"/>
          </w:tcPr>
          <w:p w:rsidR="0058718E" w:rsidRDefault="0058718E" w:rsidP="0058718E">
            <w:pPr>
              <w:tabs>
                <w:tab w:val="left" w:pos="35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ч</w:t>
            </w:r>
          </w:p>
        </w:tc>
      </w:tr>
      <w:tr w:rsidR="0058718E" w:rsidTr="0058718E">
        <w:tblPrEx>
          <w:tblLook w:val="0000"/>
        </w:tblPrEx>
        <w:trPr>
          <w:trHeight w:val="600"/>
        </w:trPr>
        <w:tc>
          <w:tcPr>
            <w:tcW w:w="6525" w:type="dxa"/>
            <w:gridSpan w:val="2"/>
          </w:tcPr>
          <w:p w:rsidR="0058718E" w:rsidRDefault="0058718E" w:rsidP="00587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485" w:type="dxa"/>
          </w:tcPr>
          <w:p w:rsidR="0058718E" w:rsidRDefault="0058718E" w:rsidP="0058718E">
            <w:pPr>
              <w:tabs>
                <w:tab w:val="left" w:pos="35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ч</w:t>
            </w:r>
          </w:p>
        </w:tc>
      </w:tr>
    </w:tbl>
    <w:p w:rsidR="003B322A" w:rsidRPr="003B322A" w:rsidRDefault="003B322A" w:rsidP="003B322A">
      <w:pPr>
        <w:tabs>
          <w:tab w:val="left" w:pos="352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класс</w:t>
      </w:r>
    </w:p>
    <w:sectPr w:rsidR="003B322A" w:rsidRPr="003B322A" w:rsidSect="0058718E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4840" w:rsidRDefault="00634840" w:rsidP="001E3E21">
      <w:pPr>
        <w:spacing w:after="0" w:line="240" w:lineRule="auto"/>
      </w:pPr>
      <w:r>
        <w:separator/>
      </w:r>
    </w:p>
  </w:endnote>
  <w:endnote w:type="continuationSeparator" w:id="1">
    <w:p w:rsidR="00634840" w:rsidRDefault="00634840" w:rsidP="001E3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05456157"/>
      <w:docPartObj>
        <w:docPartGallery w:val="Page Numbers (Bottom of Page)"/>
        <w:docPartUnique/>
      </w:docPartObj>
    </w:sdtPr>
    <w:sdtContent>
      <w:p w:rsidR="0058718E" w:rsidRDefault="00E87ADC">
        <w:pPr>
          <w:pStyle w:val="a5"/>
          <w:jc w:val="center"/>
        </w:pPr>
        <w:r>
          <w:fldChar w:fldCharType="begin"/>
        </w:r>
        <w:r w:rsidR="0058718E">
          <w:instrText>PAGE   \* MERGEFORMAT</w:instrText>
        </w:r>
        <w:r>
          <w:fldChar w:fldCharType="separate"/>
        </w:r>
        <w:r w:rsidR="00060408">
          <w:rPr>
            <w:noProof/>
          </w:rPr>
          <w:t>4</w:t>
        </w:r>
        <w:r>
          <w:fldChar w:fldCharType="end"/>
        </w:r>
      </w:p>
    </w:sdtContent>
  </w:sdt>
  <w:p w:rsidR="0058718E" w:rsidRDefault="0058718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4840" w:rsidRDefault="00634840" w:rsidP="001E3E21">
      <w:pPr>
        <w:spacing w:after="0" w:line="240" w:lineRule="auto"/>
      </w:pPr>
      <w:r>
        <w:separator/>
      </w:r>
    </w:p>
  </w:footnote>
  <w:footnote w:type="continuationSeparator" w:id="1">
    <w:p w:rsidR="00634840" w:rsidRDefault="00634840" w:rsidP="001E3E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C271D0"/>
    <w:multiLevelType w:val="hybridMultilevel"/>
    <w:tmpl w:val="8918D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65DE"/>
    <w:rsid w:val="00060408"/>
    <w:rsid w:val="00076A78"/>
    <w:rsid w:val="001865DE"/>
    <w:rsid w:val="001C1A8D"/>
    <w:rsid w:val="001E3E21"/>
    <w:rsid w:val="002F5DB6"/>
    <w:rsid w:val="003B322A"/>
    <w:rsid w:val="004D4A3A"/>
    <w:rsid w:val="0058718E"/>
    <w:rsid w:val="00634840"/>
    <w:rsid w:val="006A4C5F"/>
    <w:rsid w:val="008B0FC8"/>
    <w:rsid w:val="00D96DDE"/>
    <w:rsid w:val="00DD6740"/>
    <w:rsid w:val="00E87A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A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3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E3E21"/>
  </w:style>
  <w:style w:type="paragraph" w:styleId="a5">
    <w:name w:val="footer"/>
    <w:basedOn w:val="a"/>
    <w:link w:val="a6"/>
    <w:uiPriority w:val="99"/>
    <w:unhideWhenUsed/>
    <w:rsid w:val="001E3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E3E21"/>
  </w:style>
  <w:style w:type="table" w:styleId="a7">
    <w:name w:val="Table Grid"/>
    <w:basedOn w:val="a1"/>
    <w:uiPriority w:val="59"/>
    <w:rsid w:val="001E3E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line number"/>
    <w:basedOn w:val="a0"/>
    <w:uiPriority w:val="99"/>
    <w:semiHidden/>
    <w:unhideWhenUsed/>
    <w:rsid w:val="005871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3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E3E21"/>
  </w:style>
  <w:style w:type="paragraph" w:styleId="a5">
    <w:name w:val="footer"/>
    <w:basedOn w:val="a"/>
    <w:link w:val="a6"/>
    <w:uiPriority w:val="99"/>
    <w:unhideWhenUsed/>
    <w:rsid w:val="001E3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E3E21"/>
  </w:style>
  <w:style w:type="table" w:styleId="a7">
    <w:name w:val="Table Grid"/>
    <w:basedOn w:val="a1"/>
    <w:uiPriority w:val="59"/>
    <w:rsid w:val="001E3E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line number"/>
    <w:basedOn w:val="a0"/>
    <w:uiPriority w:val="99"/>
    <w:semiHidden/>
    <w:unhideWhenUsed/>
    <w:rsid w:val="005871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F9D93-3405-496F-A139-09D08F22B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9</Pages>
  <Words>2148</Words>
  <Characters>1224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рате</cp:lastModifiedBy>
  <cp:revision>7</cp:revision>
  <dcterms:created xsi:type="dcterms:W3CDTF">2018-12-18T15:23:00Z</dcterms:created>
  <dcterms:modified xsi:type="dcterms:W3CDTF">2019-11-07T12:32:00Z</dcterms:modified>
</cp:coreProperties>
</file>